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8C24B3" w:rsidRDefault="004A5EC4" w:rsidP="004A5EC4">
      <w:pPr>
        <w:jc w:val="center"/>
        <w:rPr>
          <w:sz w:val="22"/>
          <w:szCs w:val="44"/>
        </w:rPr>
      </w:pPr>
      <w:r w:rsidRPr="008C24B3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DA4C5E" w:rsidRPr="008C24B3" w:rsidRDefault="00AE1CE0" w:rsidP="00DD57B1">
      <w:pPr>
        <w:pStyle w:val="30"/>
        <w:widowControl w:val="0"/>
        <w:spacing w:after="0"/>
        <w:ind w:left="0"/>
        <w:rPr>
          <w:sz w:val="2"/>
          <w:szCs w:val="30"/>
        </w:rPr>
      </w:pPr>
      <w:r>
        <w:rPr>
          <w:sz w:val="30"/>
          <w:szCs w:val="30"/>
        </w:rPr>
        <w:t>07.06.2023</w:t>
      </w:r>
      <w:r w:rsidR="007263A5" w:rsidRPr="008C24B3">
        <w:rPr>
          <w:sz w:val="30"/>
          <w:szCs w:val="30"/>
        </w:rPr>
        <w:t xml:space="preserve">                                                 </w:t>
      </w:r>
      <w:r w:rsidR="00A349DF" w:rsidRPr="008C24B3">
        <w:rPr>
          <w:sz w:val="30"/>
          <w:szCs w:val="30"/>
        </w:rPr>
        <w:t xml:space="preserve">                                   </w:t>
      </w:r>
      <w:r w:rsidR="007263A5" w:rsidRPr="008C24B3">
        <w:rPr>
          <w:sz w:val="30"/>
          <w:szCs w:val="30"/>
        </w:rPr>
        <w:t xml:space="preserve">     </w:t>
      </w:r>
      <w:r w:rsidR="00C35C29" w:rsidRPr="008C24B3">
        <w:rPr>
          <w:sz w:val="30"/>
          <w:szCs w:val="30"/>
        </w:rPr>
        <w:t>№</w:t>
      </w:r>
      <w:r w:rsidR="00790FEA" w:rsidRPr="008C24B3">
        <w:rPr>
          <w:sz w:val="30"/>
          <w:szCs w:val="30"/>
        </w:rPr>
        <w:t xml:space="preserve"> </w:t>
      </w:r>
      <w:r>
        <w:rPr>
          <w:sz w:val="30"/>
          <w:szCs w:val="30"/>
        </w:rPr>
        <w:t>179</w:t>
      </w:r>
    </w:p>
    <w:p w:rsidR="00670CBC" w:rsidRPr="008C24B3" w:rsidRDefault="00670CBC" w:rsidP="00DD57B1">
      <w:pPr>
        <w:pStyle w:val="30"/>
        <w:widowControl w:val="0"/>
        <w:ind w:left="0"/>
        <w:rPr>
          <w:sz w:val="2"/>
          <w:szCs w:val="30"/>
        </w:rPr>
      </w:pPr>
    </w:p>
    <w:p w:rsidR="00670CBC" w:rsidRPr="00B639A3" w:rsidRDefault="00670CBC" w:rsidP="00DD57B1">
      <w:pPr>
        <w:pStyle w:val="30"/>
        <w:widowControl w:val="0"/>
        <w:ind w:left="0"/>
        <w:rPr>
          <w:sz w:val="14"/>
          <w:szCs w:val="30"/>
        </w:rPr>
      </w:pPr>
    </w:p>
    <w:p w:rsidR="00A3696B" w:rsidRPr="00B639A3" w:rsidRDefault="00A3696B" w:rsidP="00DD57B1">
      <w:pPr>
        <w:pStyle w:val="30"/>
        <w:widowControl w:val="0"/>
        <w:ind w:left="0"/>
        <w:rPr>
          <w:sz w:val="8"/>
          <w:szCs w:val="30"/>
        </w:rPr>
      </w:pPr>
    </w:p>
    <w:p w:rsidR="00D06A95" w:rsidRPr="008C24B3" w:rsidRDefault="00D06A95" w:rsidP="00DD57B1">
      <w:pPr>
        <w:pStyle w:val="30"/>
        <w:widowControl w:val="0"/>
        <w:ind w:left="0"/>
        <w:rPr>
          <w:sz w:val="2"/>
          <w:szCs w:val="30"/>
        </w:rPr>
      </w:pPr>
    </w:p>
    <w:p w:rsidR="0062059A" w:rsidRPr="008C24B3" w:rsidRDefault="0062059A" w:rsidP="00DD57B1">
      <w:pPr>
        <w:pStyle w:val="30"/>
        <w:widowControl w:val="0"/>
        <w:ind w:left="0"/>
        <w:rPr>
          <w:sz w:val="2"/>
          <w:szCs w:val="30"/>
        </w:rPr>
      </w:pPr>
    </w:p>
    <w:p w:rsidR="000E505E" w:rsidRPr="008C24B3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О </w:t>
      </w:r>
      <w:r w:rsidR="00D82A28" w:rsidRPr="008C24B3">
        <w:rPr>
          <w:sz w:val="30"/>
          <w:szCs w:val="30"/>
        </w:rPr>
        <w:t>внесении изменений</w:t>
      </w:r>
    </w:p>
    <w:p w:rsidR="00667562" w:rsidRPr="008C24B3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в </w:t>
      </w:r>
      <w:r w:rsidR="00D82A28" w:rsidRPr="008C24B3">
        <w:rPr>
          <w:sz w:val="30"/>
          <w:szCs w:val="30"/>
        </w:rPr>
        <w:t>приказ</w:t>
      </w:r>
      <w:r w:rsidR="004A5EC4" w:rsidRPr="008C24B3">
        <w:rPr>
          <w:sz w:val="30"/>
          <w:szCs w:val="30"/>
        </w:rPr>
        <w:t xml:space="preserve"> </w:t>
      </w:r>
      <w:r w:rsidR="00D82A28" w:rsidRPr="008C24B3">
        <w:rPr>
          <w:sz w:val="30"/>
          <w:szCs w:val="30"/>
        </w:rPr>
        <w:t xml:space="preserve">от </w:t>
      </w:r>
      <w:r w:rsidR="00EE3E8E" w:rsidRPr="008C24B3">
        <w:rPr>
          <w:sz w:val="30"/>
          <w:szCs w:val="30"/>
        </w:rPr>
        <w:t>27.12.2022 № 414</w:t>
      </w:r>
    </w:p>
    <w:p w:rsidR="00EE3E8E" w:rsidRPr="008C24B3" w:rsidRDefault="00EE3E8E" w:rsidP="00DD57B1">
      <w:pPr>
        <w:pStyle w:val="30"/>
        <w:widowControl w:val="0"/>
        <w:spacing w:after="0"/>
        <w:ind w:left="0"/>
        <w:contextualSpacing/>
        <w:rPr>
          <w:sz w:val="24"/>
          <w:szCs w:val="30"/>
        </w:rPr>
      </w:pPr>
    </w:p>
    <w:p w:rsidR="00A3696B" w:rsidRPr="00B639A3" w:rsidRDefault="00A3696B" w:rsidP="00DD57B1">
      <w:pPr>
        <w:pStyle w:val="30"/>
        <w:widowControl w:val="0"/>
        <w:spacing w:after="0"/>
        <w:ind w:left="0"/>
        <w:contextualSpacing/>
        <w:rPr>
          <w:sz w:val="2"/>
          <w:szCs w:val="30"/>
        </w:rPr>
      </w:pPr>
    </w:p>
    <w:p w:rsidR="00D06A95" w:rsidRPr="008C24B3" w:rsidRDefault="00D06A95" w:rsidP="00DD57B1">
      <w:pPr>
        <w:pStyle w:val="30"/>
        <w:widowControl w:val="0"/>
        <w:spacing w:after="0"/>
        <w:ind w:left="0"/>
        <w:contextualSpacing/>
        <w:rPr>
          <w:sz w:val="24"/>
          <w:szCs w:val="30"/>
        </w:rPr>
      </w:pPr>
    </w:p>
    <w:p w:rsidR="004A5EC4" w:rsidRPr="008C24B3" w:rsidRDefault="004A5EC4" w:rsidP="009114B4">
      <w:pPr>
        <w:contextualSpacing/>
        <w:jc w:val="both"/>
        <w:rPr>
          <w:sz w:val="30"/>
          <w:szCs w:val="30"/>
        </w:rPr>
      </w:pPr>
      <w:r w:rsidRPr="008C24B3">
        <w:rPr>
          <w:b/>
          <w:sz w:val="27"/>
          <w:szCs w:val="27"/>
        </w:rPr>
        <w:tab/>
      </w:r>
      <w:r w:rsidR="00321C9F" w:rsidRPr="008C24B3">
        <w:rPr>
          <w:sz w:val="30"/>
          <w:szCs w:val="30"/>
        </w:rPr>
        <w:t xml:space="preserve">В </w:t>
      </w:r>
      <w:r w:rsidRPr="008C24B3">
        <w:rPr>
          <w:sz w:val="30"/>
          <w:szCs w:val="30"/>
        </w:rPr>
        <w:t xml:space="preserve">соответствии со статьей 160.1 Бюджетного кодекса Российской Федерации, </w:t>
      </w:r>
      <w:r w:rsidR="00D82A28" w:rsidRPr="008C24B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 w:rsidRPr="008C24B3">
        <w:rPr>
          <w:sz w:val="30"/>
          <w:szCs w:val="30"/>
        </w:rPr>
        <w:t xml:space="preserve">, </w:t>
      </w:r>
    </w:p>
    <w:p w:rsidR="004A5EC4" w:rsidRPr="008C24B3" w:rsidRDefault="004A5EC4" w:rsidP="00AB328F">
      <w:pPr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ПРИКАЗЫВАЮ:</w:t>
      </w:r>
    </w:p>
    <w:p w:rsidR="004A5EC4" w:rsidRPr="008C24B3" w:rsidRDefault="00D82A28" w:rsidP="004A5EC4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Внести в приказ</w:t>
      </w:r>
      <w:r w:rsidR="001662A1" w:rsidRPr="008C24B3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епартамента финансов администрации города</w:t>
      </w:r>
      <w:r w:rsidR="00142E17" w:rsidRPr="008C24B3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 xml:space="preserve">от </w:t>
      </w:r>
      <w:r w:rsidR="00EE3E8E" w:rsidRPr="008C24B3">
        <w:rPr>
          <w:sz w:val="30"/>
          <w:szCs w:val="30"/>
        </w:rPr>
        <w:t>27.12.2022 № 414</w:t>
      </w:r>
      <w:r w:rsidR="0090459F" w:rsidRPr="008C24B3">
        <w:rPr>
          <w:sz w:val="30"/>
          <w:szCs w:val="30"/>
        </w:rPr>
        <w:t xml:space="preserve"> «О наделении полномочиями администратора доходов</w:t>
      </w:r>
      <w:r w:rsidR="00EE3E8E" w:rsidRPr="008C24B3">
        <w:rPr>
          <w:sz w:val="30"/>
          <w:szCs w:val="30"/>
        </w:rPr>
        <w:t xml:space="preserve"> бюджета города на 2023 год</w:t>
      </w:r>
      <w:r w:rsidR="0090459F" w:rsidRPr="008C24B3">
        <w:rPr>
          <w:sz w:val="30"/>
          <w:szCs w:val="30"/>
        </w:rPr>
        <w:t>» следующие изменения:</w:t>
      </w:r>
    </w:p>
    <w:p w:rsidR="001662A1" w:rsidRDefault="008D234E" w:rsidP="008D234E">
      <w:pPr>
        <w:tabs>
          <w:tab w:val="left" w:pos="709"/>
        </w:tabs>
        <w:jc w:val="both"/>
        <w:rPr>
          <w:sz w:val="30"/>
          <w:szCs w:val="30"/>
        </w:rPr>
      </w:pPr>
      <w:r w:rsidRPr="008C24B3">
        <w:rPr>
          <w:sz w:val="30"/>
          <w:szCs w:val="30"/>
        </w:rPr>
        <w:tab/>
      </w:r>
      <w:r w:rsidR="00CF67CD">
        <w:rPr>
          <w:sz w:val="30"/>
          <w:szCs w:val="30"/>
        </w:rPr>
        <w:t>1)</w:t>
      </w:r>
      <w:r w:rsidR="00A96BB6" w:rsidRPr="008C24B3">
        <w:rPr>
          <w:sz w:val="30"/>
          <w:szCs w:val="30"/>
        </w:rPr>
        <w:t xml:space="preserve"> </w:t>
      </w:r>
      <w:r w:rsidR="001662A1" w:rsidRPr="008C24B3">
        <w:rPr>
          <w:sz w:val="30"/>
          <w:szCs w:val="30"/>
        </w:rPr>
        <w:t>в приложени</w:t>
      </w:r>
      <w:r w:rsidR="00A96BB6" w:rsidRPr="008C24B3">
        <w:rPr>
          <w:sz w:val="30"/>
          <w:szCs w:val="30"/>
        </w:rPr>
        <w:t>и</w:t>
      </w:r>
      <w:r w:rsidR="001662A1" w:rsidRPr="008C24B3">
        <w:rPr>
          <w:sz w:val="30"/>
          <w:szCs w:val="30"/>
        </w:rPr>
        <w:t xml:space="preserve"> к приказу:</w:t>
      </w:r>
    </w:p>
    <w:p w:rsidR="003C334E" w:rsidRPr="008C24B3" w:rsidRDefault="003C334E" w:rsidP="003C334E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после строки с кодом бюджетной классификации «</w:t>
      </w:r>
      <w:r w:rsidR="00CF67CD" w:rsidRPr="008C24B3">
        <w:rPr>
          <w:color w:val="000000"/>
          <w:sz w:val="30"/>
          <w:szCs w:val="30"/>
        </w:rPr>
        <w:t>2 02 20302 04 0000 150</w:t>
      </w:r>
      <w:r w:rsidRPr="008C24B3">
        <w:rPr>
          <w:color w:val="000000"/>
          <w:sz w:val="30"/>
          <w:szCs w:val="30"/>
        </w:rPr>
        <w:t>» наименованием – «</w:t>
      </w:r>
      <w:r w:rsidR="00CF67CD" w:rsidRPr="008C24B3">
        <w:rPr>
          <w:color w:val="000000"/>
          <w:sz w:val="30"/>
          <w:szCs w:val="30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Pr="008C24B3">
        <w:rPr>
          <w:color w:val="000000"/>
          <w:sz w:val="30"/>
          <w:szCs w:val="30"/>
        </w:rPr>
        <w:t>» дополнить строк</w:t>
      </w:r>
      <w:r>
        <w:rPr>
          <w:color w:val="000000"/>
          <w:sz w:val="30"/>
          <w:szCs w:val="30"/>
        </w:rPr>
        <w:t>ой</w:t>
      </w:r>
      <w:r w:rsidRPr="008C24B3">
        <w:rPr>
          <w:color w:val="000000"/>
          <w:sz w:val="30"/>
          <w:szCs w:val="30"/>
        </w:rPr>
        <w:t>:</w:t>
      </w:r>
    </w:p>
    <w:p w:rsidR="003C334E" w:rsidRPr="008C24B3" w:rsidRDefault="003C334E" w:rsidP="003C334E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 w:rsidR="00CF67CD" w:rsidRPr="008C24B3">
        <w:rPr>
          <w:color w:val="000000"/>
          <w:sz w:val="30"/>
          <w:szCs w:val="30"/>
        </w:rPr>
        <w:t xml:space="preserve">2 02 </w:t>
      </w:r>
      <w:r w:rsidR="00CF67CD">
        <w:rPr>
          <w:color w:val="000000"/>
          <w:sz w:val="30"/>
          <w:szCs w:val="30"/>
        </w:rPr>
        <w:t>25116</w:t>
      </w:r>
      <w:r w:rsidR="00CF67CD" w:rsidRPr="008C24B3">
        <w:rPr>
          <w:color w:val="000000"/>
          <w:sz w:val="30"/>
          <w:szCs w:val="30"/>
        </w:rPr>
        <w:t xml:space="preserve"> 04 0000 150</w:t>
      </w:r>
      <w:r w:rsidRPr="008C24B3">
        <w:rPr>
          <w:color w:val="000000"/>
          <w:sz w:val="30"/>
          <w:szCs w:val="30"/>
        </w:rPr>
        <w:t xml:space="preserve">» наименованием – </w:t>
      </w:r>
      <w:r w:rsidR="00CF67CD">
        <w:rPr>
          <w:color w:val="000000"/>
          <w:sz w:val="30"/>
          <w:szCs w:val="30"/>
        </w:rPr>
        <w:t>Субсидия бюджетам городских округов на реализацию программы комплексного развития молодежной политики в регионах Российской федерации «Регион для молодых»;</w:t>
      </w:r>
    </w:p>
    <w:p w:rsidR="00CB4F92" w:rsidRDefault="00CF67CD" w:rsidP="00A1616C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A1616C" w:rsidRPr="008C24B3">
        <w:rPr>
          <w:color w:val="000000"/>
          <w:sz w:val="30"/>
          <w:szCs w:val="30"/>
        </w:rPr>
        <w:t xml:space="preserve">) </w:t>
      </w:r>
      <w:r w:rsidR="003400CF" w:rsidRPr="008C24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4A5EC4" w:rsidRPr="008C24B3" w:rsidRDefault="00A5791E" w:rsidP="009D05ED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Н</w:t>
      </w:r>
      <w:r w:rsidR="004A5EC4" w:rsidRPr="008C24B3">
        <w:rPr>
          <w:sz w:val="30"/>
          <w:szCs w:val="30"/>
        </w:rPr>
        <w:t xml:space="preserve">астоящий приказ </w:t>
      </w:r>
      <w:r w:rsidRPr="008C24B3">
        <w:rPr>
          <w:sz w:val="30"/>
          <w:szCs w:val="30"/>
        </w:rPr>
        <w:t xml:space="preserve">разместить </w:t>
      </w:r>
      <w:r w:rsidR="004A5EC4" w:rsidRPr="008C24B3">
        <w:rPr>
          <w:sz w:val="30"/>
          <w:szCs w:val="30"/>
        </w:rPr>
        <w:t xml:space="preserve">на официальном </w:t>
      </w:r>
      <w:r w:rsidR="001743A2" w:rsidRPr="008C24B3">
        <w:rPr>
          <w:sz w:val="30"/>
          <w:szCs w:val="30"/>
        </w:rPr>
        <w:t>сайте администрации</w:t>
      </w:r>
      <w:r w:rsidR="00590F23" w:rsidRPr="008C24B3">
        <w:rPr>
          <w:sz w:val="30"/>
          <w:szCs w:val="30"/>
        </w:rPr>
        <w:t xml:space="preserve"> </w:t>
      </w:r>
      <w:r w:rsidR="004A5EC4" w:rsidRPr="008C24B3">
        <w:rPr>
          <w:sz w:val="30"/>
          <w:szCs w:val="30"/>
        </w:rPr>
        <w:t>города.</w:t>
      </w:r>
    </w:p>
    <w:p w:rsidR="00B639A3" w:rsidRPr="00AE1CE0" w:rsidRDefault="00B639A3" w:rsidP="006334CC">
      <w:pPr>
        <w:spacing w:line="192" w:lineRule="auto"/>
        <w:jc w:val="both"/>
        <w:rPr>
          <w:sz w:val="30"/>
          <w:szCs w:val="30"/>
        </w:rPr>
      </w:pPr>
    </w:p>
    <w:p w:rsidR="00B639A3" w:rsidRPr="00AE1CE0" w:rsidRDefault="00B639A3" w:rsidP="006334CC">
      <w:pPr>
        <w:spacing w:line="192" w:lineRule="auto"/>
        <w:jc w:val="both"/>
        <w:rPr>
          <w:sz w:val="36"/>
          <w:szCs w:val="30"/>
        </w:rPr>
      </w:pPr>
    </w:p>
    <w:p w:rsidR="006334CC" w:rsidRPr="008C24B3" w:rsidRDefault="006334CC" w:rsidP="006334CC">
      <w:pPr>
        <w:spacing w:line="192" w:lineRule="auto"/>
        <w:jc w:val="both"/>
        <w:rPr>
          <w:sz w:val="30"/>
          <w:szCs w:val="30"/>
        </w:rPr>
      </w:pPr>
      <w:r w:rsidRPr="008C24B3">
        <w:rPr>
          <w:sz w:val="30"/>
          <w:szCs w:val="30"/>
        </w:rPr>
        <w:t xml:space="preserve">Первый заместитель Главы города </w:t>
      </w:r>
      <w:r w:rsidRPr="008C24B3">
        <w:rPr>
          <w:sz w:val="30"/>
          <w:szCs w:val="30"/>
        </w:rPr>
        <w:softHyphen/>
        <w:t>–</w:t>
      </w:r>
    </w:p>
    <w:p w:rsidR="006334CC" w:rsidRPr="008C24B3" w:rsidRDefault="006334CC" w:rsidP="006334CC">
      <w:pPr>
        <w:spacing w:line="192" w:lineRule="auto"/>
        <w:ind w:right="19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руководитель департамента                                                   Р.В. Одинцов</w:t>
      </w:r>
    </w:p>
    <w:p w:rsidR="0044704F" w:rsidRPr="008C24B3" w:rsidRDefault="00ED07C0" w:rsidP="0044704F">
      <w:pPr>
        <w:tabs>
          <w:tab w:val="left" w:pos="4820"/>
        </w:tabs>
        <w:spacing w:line="192" w:lineRule="auto"/>
        <w:ind w:left="4248" w:firstLine="431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П</w:t>
      </w:r>
      <w:r w:rsidR="00E55D26" w:rsidRPr="008C24B3">
        <w:rPr>
          <w:color w:val="000000"/>
          <w:sz w:val="30"/>
          <w:szCs w:val="30"/>
        </w:rPr>
        <w:t>риложение к приказу</w:t>
      </w:r>
    </w:p>
    <w:p w:rsidR="0044704F" w:rsidRPr="008C24B3" w:rsidRDefault="00E55D26" w:rsidP="0044704F">
      <w:pPr>
        <w:tabs>
          <w:tab w:val="left" w:pos="4820"/>
        </w:tabs>
        <w:spacing w:line="192" w:lineRule="auto"/>
        <w:ind w:left="4248" w:firstLine="431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епартамента финансов</w:t>
      </w:r>
    </w:p>
    <w:p w:rsidR="00E55D26" w:rsidRPr="008C24B3" w:rsidRDefault="00E55D26" w:rsidP="0044704F">
      <w:pPr>
        <w:tabs>
          <w:tab w:val="left" w:pos="4820"/>
        </w:tabs>
        <w:spacing w:line="192" w:lineRule="auto"/>
        <w:ind w:left="4248" w:firstLine="431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D2116E" w:rsidRPr="008C24B3" w:rsidRDefault="00E55D26" w:rsidP="00D2116E">
      <w:pPr>
        <w:tabs>
          <w:tab w:val="left" w:pos="4536"/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                                                             </w:t>
      </w:r>
      <w:r w:rsidR="00AE1CE0">
        <w:rPr>
          <w:color w:val="000000"/>
          <w:sz w:val="30"/>
          <w:szCs w:val="30"/>
        </w:rPr>
        <w:t xml:space="preserve">07.06.2023 </w:t>
      </w:r>
      <w:r w:rsidR="00102424" w:rsidRPr="008C24B3">
        <w:rPr>
          <w:color w:val="000000"/>
          <w:sz w:val="30"/>
          <w:szCs w:val="30"/>
        </w:rPr>
        <w:t xml:space="preserve">№ </w:t>
      </w:r>
      <w:r w:rsidR="00AE1CE0">
        <w:rPr>
          <w:color w:val="000000"/>
          <w:sz w:val="30"/>
          <w:szCs w:val="30"/>
        </w:rPr>
        <w:t>179</w:t>
      </w:r>
      <w:bookmarkStart w:id="0" w:name="_GoBack"/>
      <w:bookmarkEnd w:id="0"/>
    </w:p>
    <w:p w:rsidR="00A349DF" w:rsidRPr="008C24B3" w:rsidRDefault="00A349DF" w:rsidP="00D2116E">
      <w:pPr>
        <w:tabs>
          <w:tab w:val="left" w:pos="4536"/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</w:p>
    <w:p w:rsidR="00E55D26" w:rsidRPr="008C24B3" w:rsidRDefault="00E55D26" w:rsidP="0044704F">
      <w:pPr>
        <w:tabs>
          <w:tab w:val="left" w:pos="4962"/>
        </w:tabs>
        <w:spacing w:line="192" w:lineRule="auto"/>
        <w:rPr>
          <w:color w:val="000000"/>
          <w:sz w:val="30"/>
          <w:szCs w:val="30"/>
        </w:rPr>
      </w:pPr>
      <w:r w:rsidRPr="008C24B3">
        <w:rPr>
          <w:b/>
          <w:color w:val="000000"/>
          <w:sz w:val="30"/>
          <w:szCs w:val="30"/>
        </w:rPr>
        <w:t xml:space="preserve">                                                               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44704F">
      <w:pPr>
        <w:spacing w:line="192" w:lineRule="auto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                                                              к приказу департамента финансов  </w:t>
      </w:r>
    </w:p>
    <w:p w:rsidR="00E55D26" w:rsidRPr="008C24B3" w:rsidRDefault="00E55D26" w:rsidP="0044704F">
      <w:pPr>
        <w:spacing w:line="192" w:lineRule="auto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                                                              администрации города  </w:t>
      </w:r>
    </w:p>
    <w:p w:rsidR="00E55D26" w:rsidRPr="008C24B3" w:rsidRDefault="00E55D26" w:rsidP="0044704F">
      <w:pPr>
        <w:tabs>
          <w:tab w:val="left" w:pos="4678"/>
        </w:tabs>
        <w:spacing w:line="192" w:lineRule="auto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                                                              от </w:t>
      </w:r>
      <w:r w:rsidR="00FA1356" w:rsidRPr="008C24B3">
        <w:rPr>
          <w:color w:val="000000"/>
          <w:sz w:val="30"/>
          <w:szCs w:val="30"/>
        </w:rPr>
        <w:t>27.12.2022 № 414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E55D26" w:rsidRPr="008C24B3" w:rsidRDefault="00E55D26" w:rsidP="00E55D26">
      <w:pPr>
        <w:rPr>
          <w:color w:val="000000"/>
          <w:sz w:val="30"/>
          <w:szCs w:val="30"/>
        </w:rPr>
      </w:pPr>
    </w:p>
    <w:p w:rsidR="00E55D26" w:rsidRPr="008C24B3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E55D26" w:rsidRPr="008C24B3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 w:rsidR="00FA1356" w:rsidRPr="008C24B3">
        <w:rPr>
          <w:color w:val="000000"/>
          <w:sz w:val="30"/>
          <w:szCs w:val="30"/>
        </w:rPr>
        <w:t>3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E55D26" w:rsidRPr="008C24B3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</w:p>
    <w:p w:rsidR="00E55D26" w:rsidRPr="008C24B3" w:rsidRDefault="00E55D26" w:rsidP="00E55D26">
      <w:pPr>
        <w:jc w:val="both"/>
        <w:rPr>
          <w:color w:val="000000"/>
          <w:sz w:val="30"/>
          <w:szCs w:val="30"/>
        </w:rPr>
      </w:pP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873FC4" w:rsidRPr="008C24B3" w:rsidRDefault="00873FC4" w:rsidP="00873FC4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000 140 – «</w:t>
      </w:r>
      <w:r w:rsidRPr="008C24B3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</w:r>
      <w:r w:rsidRPr="008C24B3">
        <w:rPr>
          <w:sz w:val="30"/>
          <w:szCs w:val="30"/>
        </w:rPr>
        <w:lastRenderedPageBreak/>
        <w:t>контрактом, заключенным муниципальным органом, казенным учреждением городского округа»;</w:t>
      </w:r>
    </w:p>
    <w:p w:rsidR="00FA7977" w:rsidRPr="008C24B3" w:rsidRDefault="00FA7977" w:rsidP="00FA7977">
      <w:pPr>
        <w:ind w:firstLine="709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1 16 07090 04 0000 140</w:t>
      </w:r>
      <w:r w:rsidRPr="008C24B3">
        <w:rPr>
          <w:color w:val="000000"/>
          <w:sz w:val="30"/>
          <w:szCs w:val="30"/>
        </w:rPr>
        <w:t xml:space="preserve"> – «</w:t>
      </w:r>
      <w:r w:rsidRPr="008C24B3">
        <w:rPr>
          <w:sz w:val="30"/>
          <w:szCs w:val="30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BF3BDF" w:rsidRPr="008C24B3" w:rsidRDefault="00BF3BDF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 17 16000  04  0000  1</w:t>
      </w:r>
      <w:r w:rsidR="00A001D0" w:rsidRPr="008C24B3">
        <w:rPr>
          <w:color w:val="000000"/>
          <w:sz w:val="30"/>
          <w:szCs w:val="30"/>
        </w:rPr>
        <w:t>8</w:t>
      </w:r>
      <w:r w:rsidRPr="008C24B3">
        <w:rPr>
          <w:color w:val="000000"/>
          <w:sz w:val="30"/>
          <w:szCs w:val="30"/>
        </w:rPr>
        <w:t xml:space="preserve">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873FC4" w:rsidRPr="002C77E0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5410B0" w:rsidRPr="005410B0" w:rsidRDefault="005410B0" w:rsidP="00873FC4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0299 04 0000 150</w:t>
      </w:r>
      <w:r w:rsidRPr="005410B0">
        <w:rPr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 w:rsidR="00984491" w:rsidRPr="0080621D">
        <w:rPr>
          <w:color w:val="000000"/>
          <w:sz w:val="30"/>
          <w:szCs w:val="30"/>
        </w:rPr>
        <w:t xml:space="preserve">Субсидии бюджетам </w:t>
      </w:r>
      <w:r w:rsidR="00984491">
        <w:rPr>
          <w:color w:val="000000"/>
          <w:sz w:val="30"/>
          <w:szCs w:val="30"/>
        </w:rPr>
        <w:t xml:space="preserve">городских округов </w:t>
      </w:r>
      <w:r w:rsidR="00984491" w:rsidRPr="0080621D">
        <w:rPr>
          <w:color w:val="000000"/>
          <w:sz w:val="30"/>
          <w:szCs w:val="30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 w:rsidRPr="008C24B3">
        <w:rPr>
          <w:color w:val="000000"/>
          <w:sz w:val="30"/>
          <w:szCs w:val="30"/>
        </w:rPr>
        <w:t>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CF67CD" w:rsidRPr="008C24B3" w:rsidRDefault="00CF67CD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5116</w:t>
      </w:r>
      <w:r w:rsidRPr="008C24B3">
        <w:rPr>
          <w:color w:val="000000"/>
          <w:sz w:val="30"/>
          <w:szCs w:val="30"/>
        </w:rPr>
        <w:t xml:space="preserve"> 04 0000 150</w:t>
      </w:r>
      <w:r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 xml:space="preserve">– </w:t>
      </w:r>
      <w:r>
        <w:rPr>
          <w:color w:val="000000"/>
          <w:sz w:val="30"/>
          <w:szCs w:val="30"/>
        </w:rPr>
        <w:t>«Субсидия бюджетам городских округов на реализацию программы комплексного развития молодежной политики в регионах Российской федерации «Регион для молодых»;</w:t>
      </w:r>
    </w:p>
    <w:p w:rsidR="000E5BDA" w:rsidRPr="008C24B3" w:rsidRDefault="000E5BDA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172 04 0000 150 – «</w:t>
      </w:r>
      <w:r w:rsidRPr="008C24B3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232 04 0000 150 – «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 </w:t>
      </w:r>
    </w:p>
    <w:p w:rsidR="00873FC4" w:rsidRPr="00991DFD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3C334E" w:rsidRPr="008C24B3" w:rsidRDefault="003C334E" w:rsidP="003C334E">
      <w:pPr>
        <w:ind w:firstLine="708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5</w:t>
      </w:r>
      <w:r>
        <w:rPr>
          <w:color w:val="000000"/>
          <w:sz w:val="30"/>
          <w:szCs w:val="30"/>
        </w:rPr>
        <w:t>401</w:t>
      </w:r>
      <w:r w:rsidRPr="008C24B3">
        <w:rPr>
          <w:color w:val="000000"/>
          <w:sz w:val="30"/>
          <w:szCs w:val="30"/>
        </w:rPr>
        <w:t xml:space="preserve"> 04 0000 150</w:t>
      </w:r>
      <w:r w:rsidRPr="003C334E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 xml:space="preserve"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</w:t>
      </w:r>
      <w:r w:rsidR="00991DFD">
        <w:rPr>
          <w:color w:val="000000"/>
          <w:sz w:val="30"/>
          <w:szCs w:val="30"/>
        </w:rPr>
        <w:t xml:space="preserve">освещению </w:t>
      </w:r>
      <w:r>
        <w:rPr>
          <w:color w:val="000000"/>
          <w:sz w:val="30"/>
          <w:szCs w:val="30"/>
        </w:rPr>
        <w:t>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</w:r>
      <w:r w:rsidRPr="008C24B3">
        <w:rPr>
          <w:color w:val="000000"/>
          <w:sz w:val="30"/>
          <w:szCs w:val="30"/>
        </w:rPr>
        <w:t>»;</w:t>
      </w:r>
      <w:proofErr w:type="gramEnd"/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418 04 0000 150 – «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25511 04 0000 150 – «Субсидии бюджетам городских округов на проведение комплексных кадастровых работ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761931" w:rsidRPr="008C24B3" w:rsidRDefault="00761931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90 04 0000 150</w:t>
      </w:r>
      <w:r w:rsidR="00834EA3" w:rsidRPr="008C24B3">
        <w:rPr>
          <w:color w:val="000000"/>
          <w:sz w:val="30"/>
          <w:szCs w:val="30"/>
        </w:rPr>
        <w:t xml:space="preserve"> </w:t>
      </w:r>
      <w:r w:rsidR="00834EA3" w:rsidRPr="008C24B3">
        <w:rPr>
          <w:color w:val="000000"/>
          <w:sz w:val="30"/>
          <w:szCs w:val="30"/>
        </w:rPr>
        <w:softHyphen/>
        <w:t>– «Субсидии бюджетам городских округов на техническое оснащение региональных и муниципальных музее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4E4A7A" w:rsidRPr="008C24B3" w:rsidRDefault="004E4A7A" w:rsidP="004E4A7A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2650 150 – «Прочие субсидии бюджетам городских округов (на выполнение требований федеральных стандартов спортивной подготовки)»;</w:t>
      </w:r>
    </w:p>
    <w:p w:rsidR="004E4A7A" w:rsidRPr="008C24B3" w:rsidRDefault="004E4A7A" w:rsidP="004E4A7A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2654 150 – «Прочие субсидии бюджетам городских округов (на развитие детско-юношеского спорта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00371D" w:rsidRPr="008C24B3" w:rsidRDefault="0000371D" w:rsidP="0000371D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10 150 – «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8C24B3">
        <w:rPr>
          <w:color w:val="000000"/>
          <w:sz w:val="30"/>
          <w:szCs w:val="30"/>
        </w:rPr>
        <w:t>дств кр</w:t>
      </w:r>
      <w:proofErr w:type="gramEnd"/>
      <w:r w:rsidRPr="008C24B3">
        <w:rPr>
          <w:color w:val="000000"/>
          <w:sz w:val="30"/>
          <w:szCs w:val="30"/>
        </w:rPr>
        <w:t>аевого бюджета)»;</w:t>
      </w:r>
    </w:p>
    <w:p w:rsidR="00AA3614" w:rsidRPr="008C24B3" w:rsidRDefault="00B73F38" w:rsidP="00AA3614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2  02 29999 04  7427 150 – «</w:t>
      </w:r>
      <w:r w:rsidR="00AA3614" w:rsidRPr="008C24B3">
        <w:rPr>
          <w:sz w:val="30"/>
          <w:szCs w:val="30"/>
        </w:rPr>
        <w:t xml:space="preserve">Прочие субсидии бюджетам городских округов (на обустройство участков улично-дорожной сети вблизи </w:t>
      </w:r>
      <w:r w:rsidR="00AA3614" w:rsidRPr="008C24B3">
        <w:rPr>
          <w:sz w:val="30"/>
          <w:szCs w:val="30"/>
        </w:rPr>
        <w:lastRenderedPageBreak/>
        <w:t>образовательных организаций для обеспечения безопасности дорожного движения за счет средств дорожного фонда Красноярского края)»;</w:t>
      </w:r>
    </w:p>
    <w:p w:rsidR="00CC5003" w:rsidRPr="008C24B3" w:rsidRDefault="00CC5003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36 150 – «Прочие субсидии бюджетам городских округов (на приобретение специализированных транспортных сре</w:t>
      </w:r>
      <w:proofErr w:type="gramStart"/>
      <w:r w:rsidRPr="008C24B3">
        <w:rPr>
          <w:color w:val="000000"/>
          <w:sz w:val="30"/>
          <w:szCs w:val="30"/>
        </w:rPr>
        <w:t>дств дл</w:t>
      </w:r>
      <w:proofErr w:type="gramEnd"/>
      <w:r w:rsidRPr="008C24B3">
        <w:rPr>
          <w:color w:val="000000"/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»;</w:t>
      </w:r>
    </w:p>
    <w:p w:rsidR="00856D82" w:rsidRPr="008C24B3" w:rsidRDefault="00856D82" w:rsidP="00873FC4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37 150 – «</w:t>
      </w:r>
      <w:r w:rsidRPr="008C24B3">
        <w:rPr>
          <w:sz w:val="30"/>
          <w:szCs w:val="30"/>
        </w:rPr>
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3208A3" w:rsidRPr="008C24B3" w:rsidRDefault="003208A3" w:rsidP="003208A3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 xml:space="preserve">2  02 29999 04  7449 150 </w:t>
      </w:r>
      <w:r w:rsidRPr="008C24B3">
        <w:rPr>
          <w:sz w:val="30"/>
          <w:szCs w:val="30"/>
        </w:rPr>
        <w:softHyphen/>
      </w:r>
      <w:r w:rsidRPr="008C24B3">
        <w:rPr>
          <w:sz w:val="30"/>
          <w:szCs w:val="30"/>
        </w:rPr>
        <w:softHyphen/>
      </w:r>
      <w:r w:rsidRPr="008C24B3">
        <w:rPr>
          <w:sz w:val="30"/>
          <w:szCs w:val="30"/>
        </w:rPr>
        <w:softHyphen/>
        <w:t>– «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56 150 – «Прочие субсидии бюджетам городских округов (на поддержку деятельности муниципальных молодежных центров)»;</w:t>
      </w:r>
    </w:p>
    <w:p w:rsidR="00AB297C" w:rsidRPr="008C24B3" w:rsidRDefault="00AB297C" w:rsidP="00AB297C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57 150 – «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58 150 – «Прочие субсидии бюджетам городских округов (на реализацию проектов улично-дорожной сети, расположенной в границах населенных пунктов, предусматривающих жилищное строительство)»;</w:t>
      </w:r>
    </w:p>
    <w:p w:rsidR="00861E2C" w:rsidRPr="008C24B3" w:rsidRDefault="00861E2C" w:rsidP="00873FC4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66 150 – «</w:t>
      </w:r>
      <w:r w:rsidRPr="008C24B3">
        <w:rPr>
          <w:sz w:val="30"/>
          <w:szCs w:val="30"/>
        </w:rPr>
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»;</w:t>
      </w:r>
    </w:p>
    <w:p w:rsidR="00077BCC" w:rsidRPr="008C24B3" w:rsidRDefault="00077BCC" w:rsidP="00077BCC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76 150 – «</w:t>
      </w:r>
      <w:r w:rsidRPr="008C24B3">
        <w:rPr>
          <w:sz w:val="30"/>
          <w:szCs w:val="30"/>
        </w:rPr>
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»;</w:t>
      </w:r>
    </w:p>
    <w:p w:rsidR="004055A0" w:rsidRDefault="004055A0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80 150 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A55C91" w:rsidRDefault="00A55C91" w:rsidP="00A55C91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29999 04 748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 xml:space="preserve"> 150 – «Прочие субсидии бюджетам городских округов (</w:t>
      </w:r>
      <w:r w:rsidRPr="005F5CCF">
        <w:rPr>
          <w:color w:val="000000"/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</w:r>
      <w:r w:rsidRPr="008C24B3">
        <w:rPr>
          <w:color w:val="000000"/>
          <w:sz w:val="30"/>
          <w:szCs w:val="30"/>
        </w:rPr>
        <w:t>)»;</w:t>
      </w:r>
    </w:p>
    <w:p w:rsidR="0042358E" w:rsidRPr="008C24B3" w:rsidRDefault="0042358E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 04 7486  150 </w:t>
      </w:r>
      <w:r w:rsidRPr="008C24B3">
        <w:rPr>
          <w:color w:val="000000"/>
          <w:sz w:val="30"/>
          <w:szCs w:val="30"/>
        </w:rPr>
        <w:softHyphen/>
        <w:t xml:space="preserve">– </w:t>
      </w:r>
      <w:r w:rsidRPr="008C24B3">
        <w:rPr>
          <w:sz w:val="30"/>
          <w:szCs w:val="30"/>
        </w:rPr>
        <w:t>«Прочие субсидии бюджетам городских округов (на оснащение музыкальными инструментами детских школ искусств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90 150 – «Прочие субсидии бюджетам городских округов (на ремонт, капитальный ремонт, реконструкцию, строительство автомобильных дорог общего пользования местного значения за счет средств дорожного фонда Красноярского края)»;</w:t>
      </w:r>
    </w:p>
    <w:p w:rsidR="00DD13E6" w:rsidRPr="008C24B3" w:rsidRDefault="00DD13E6" w:rsidP="00DD13E6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53 150 – «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»;</w:t>
      </w:r>
    </w:p>
    <w:p w:rsidR="00DD13E6" w:rsidRPr="008C24B3" w:rsidRDefault="00DD13E6" w:rsidP="00DD13E6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59 150 – «Прочие субсидии бюджетам городских округов (на проведение мероприятий по обеспечению антитеррористической защищенности объектов образования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A50B32" w:rsidRPr="008C24B3" w:rsidRDefault="00A50B32" w:rsidP="00A50B32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79 150 – «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»;</w:t>
      </w:r>
    </w:p>
    <w:p w:rsidR="00A50B32" w:rsidRPr="008C24B3" w:rsidRDefault="00A50B32" w:rsidP="00A50B32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03 150 – «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44 150 – «Прочие субсидии бюджетам городских округов (на  увековечение памяти воинов-десантников в виде произведения монументального искусства – памятника)»;</w:t>
      </w:r>
    </w:p>
    <w:p w:rsidR="00F839B4" w:rsidRPr="008C24B3" w:rsidRDefault="00F839B4" w:rsidP="00F839B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62 150 – «Прочие субсидии бюджетам городских округов (на поддержку деятельности муниципальных ресурсных центров поддержки добровольчества (</w:t>
      </w:r>
      <w:proofErr w:type="spellStart"/>
      <w:r w:rsidRPr="008C24B3">
        <w:rPr>
          <w:color w:val="000000"/>
          <w:sz w:val="30"/>
          <w:szCs w:val="30"/>
        </w:rPr>
        <w:t>волонтерства</w:t>
      </w:r>
      <w:proofErr w:type="spellEnd"/>
      <w:r w:rsidRPr="008C24B3">
        <w:rPr>
          <w:color w:val="000000"/>
          <w:sz w:val="30"/>
          <w:szCs w:val="30"/>
        </w:rPr>
        <w:t>))»;</w:t>
      </w:r>
    </w:p>
    <w:p w:rsidR="000F5AA0" w:rsidRPr="008C24B3" w:rsidRDefault="000F5AA0" w:rsidP="000F5AA0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8C24B3">
        <w:rPr>
          <w:color w:val="000000"/>
          <w:sz w:val="30"/>
          <w:szCs w:val="30"/>
        </w:rPr>
        <w:t>грантовой</w:t>
      </w:r>
      <w:proofErr w:type="spellEnd"/>
      <w:r w:rsidRPr="008C24B3">
        <w:rPr>
          <w:color w:val="000000"/>
          <w:sz w:val="30"/>
          <w:szCs w:val="30"/>
        </w:rPr>
        <w:t xml:space="preserve"> поддержки на начало ведения предпринимательской деятельност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71 150 – «Прочие субсидии бюджетам городских округов (на  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рске)»;</w:t>
      </w:r>
    </w:p>
    <w:p w:rsidR="00AA3614" w:rsidRPr="008C24B3" w:rsidRDefault="00AA3614" w:rsidP="00AA3614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 02   29999   04   7682  150  – </w:t>
      </w:r>
      <w:r w:rsidRPr="008C24B3">
        <w:rPr>
          <w:sz w:val="30"/>
          <w:szCs w:val="30"/>
        </w:rPr>
        <w:t>«Прочие субсидии бюджетам городских округов (на приобретение  электробусов и зарядных станций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0289 150 – «Субвенции бюджетам городских округов 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</w:t>
      </w:r>
      <w:r w:rsidRPr="008C24B3">
        <w:rPr>
          <w:color w:val="000000"/>
          <w:sz w:val="30"/>
          <w:szCs w:val="30"/>
        </w:rPr>
        <w:lastRenderedPageBreak/>
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8C24B3">
        <w:rPr>
          <w:color w:val="000000"/>
          <w:sz w:val="30"/>
          <w:szCs w:val="30"/>
        </w:rPr>
        <w:t>контроля за</w:t>
      </w:r>
      <w:proofErr w:type="gramEnd"/>
      <w:r w:rsidRPr="008C24B3">
        <w:rPr>
          <w:color w:val="000000"/>
          <w:sz w:val="30"/>
          <w:szCs w:val="30"/>
        </w:rPr>
        <w:t xml:space="preserve"> их выполнением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</w:t>
      </w:r>
      <w:r w:rsidRPr="008C24B3">
        <w:rPr>
          <w:color w:val="000000"/>
          <w:sz w:val="30"/>
          <w:szCs w:val="30"/>
        </w:rPr>
        <w:lastRenderedPageBreak/>
        <w:t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C24B3">
        <w:rPr>
          <w:color w:val="000000"/>
          <w:sz w:val="30"/>
          <w:szCs w:val="30"/>
        </w:rPr>
        <w:t>, и достигли возраста 23 лет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585CC6" w:rsidRPr="008C24B3" w:rsidRDefault="00585CC6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 02   30024  04   7676  150   </w:t>
      </w:r>
      <w:r w:rsidRPr="008C24B3">
        <w:rPr>
          <w:color w:val="000000"/>
          <w:sz w:val="30"/>
          <w:szCs w:val="30"/>
        </w:rPr>
        <w:softHyphen/>
        <w:t xml:space="preserve">– </w:t>
      </w:r>
      <w:r w:rsidR="008868FF" w:rsidRPr="008C24B3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108 04 0000 150 – «Межбюджетные трансферты, передаваемые бюджетам городских округов на снижение совокупного объема выбросов загрязняющих веществ в атмосферный воздух»;</w:t>
      </w:r>
    </w:p>
    <w:p w:rsidR="00FE1166" w:rsidRPr="008C24B3" w:rsidRDefault="00FE1166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  02   45179    04    0000   150 – «</w:t>
      </w:r>
      <w:r w:rsidRPr="008C24B3"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303 04 0000 150 – «</w:t>
      </w:r>
      <w:r w:rsidR="00984491" w:rsidRPr="00C62887">
        <w:rPr>
          <w:color w:val="000000"/>
          <w:sz w:val="30"/>
          <w:szCs w:val="30"/>
        </w:rPr>
        <w:t>Межбюджетные трансферты, передаваемые бюджетам</w:t>
      </w:r>
      <w:r w:rsidR="00984491">
        <w:rPr>
          <w:color w:val="000000"/>
          <w:sz w:val="30"/>
          <w:szCs w:val="30"/>
        </w:rPr>
        <w:t xml:space="preserve"> городских округов </w:t>
      </w:r>
      <w:r w:rsidR="00984491" w:rsidRPr="00C62887">
        <w:rPr>
          <w:color w:val="000000"/>
          <w:sz w:val="30"/>
          <w:szCs w:val="30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8C24B3">
        <w:rPr>
          <w:color w:val="000000"/>
          <w:sz w:val="30"/>
          <w:szCs w:val="30"/>
        </w:rPr>
        <w:t>»;</w:t>
      </w:r>
    </w:p>
    <w:p w:rsidR="003D200F" w:rsidRPr="008C24B3" w:rsidRDefault="003D200F" w:rsidP="003D200F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 02  45418  04  0000  150 </w:t>
      </w:r>
      <w:r w:rsidRPr="008C24B3">
        <w:rPr>
          <w:color w:val="000000"/>
          <w:sz w:val="30"/>
          <w:szCs w:val="30"/>
        </w:rPr>
        <w:softHyphen/>
      </w:r>
      <w:r w:rsidRPr="008C24B3">
        <w:rPr>
          <w:color w:val="000000"/>
          <w:sz w:val="30"/>
          <w:szCs w:val="30"/>
        </w:rPr>
        <w:softHyphen/>
        <w:t>– «</w:t>
      </w:r>
      <w:r w:rsidRPr="008C24B3">
        <w:rPr>
          <w:sz w:val="30"/>
          <w:szCs w:val="30"/>
        </w:rPr>
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CC06C4" w:rsidRPr="008C24B3" w:rsidRDefault="00CC06C4" w:rsidP="003D200F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2  02  49999  04  0853  150 – «Иной межбюджетный трансферт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»;</w:t>
      </w:r>
    </w:p>
    <w:p w:rsidR="007C6C29" w:rsidRPr="008C24B3" w:rsidRDefault="00DA4C5E" w:rsidP="007C6C29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2   02  49999  04  7412  150 –</w:t>
      </w:r>
      <w:r w:rsidR="007C6C29" w:rsidRPr="008C24B3">
        <w:rPr>
          <w:sz w:val="30"/>
          <w:szCs w:val="30"/>
        </w:rPr>
        <w:t xml:space="preserve"> «Иной межбюджетный трансферт (на обеспечение первичных мер пожарной безопасности)»;</w:t>
      </w:r>
    </w:p>
    <w:p w:rsidR="00031F86" w:rsidRPr="008C24B3" w:rsidRDefault="00FE0073" w:rsidP="003D200F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2   02  49999 04  7418  150 – «Иной межбюджетный трансферт (на поддержку физкультурно-спортивных клубов по месту жительства)»;</w:t>
      </w:r>
    </w:p>
    <w:p w:rsidR="006F1D5D" w:rsidRPr="008C24B3" w:rsidRDefault="006F1D5D" w:rsidP="003D200F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 xml:space="preserve">2  02  49999  04  7555  150 – </w:t>
      </w:r>
      <w:r w:rsidR="0059412C" w:rsidRPr="008C24B3">
        <w:rPr>
          <w:sz w:val="30"/>
          <w:szCs w:val="30"/>
        </w:rPr>
        <w:t xml:space="preserve">«Иной межбюджетный трансферт (на 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="0059412C" w:rsidRPr="008C24B3">
        <w:rPr>
          <w:sz w:val="30"/>
          <w:szCs w:val="30"/>
        </w:rPr>
        <w:t>акарицидных</w:t>
      </w:r>
      <w:proofErr w:type="spellEnd"/>
      <w:r w:rsidR="0059412C" w:rsidRPr="008C24B3">
        <w:rPr>
          <w:sz w:val="30"/>
          <w:szCs w:val="30"/>
        </w:rPr>
        <w:t xml:space="preserve"> </w:t>
      </w:r>
      <w:proofErr w:type="gramStart"/>
      <w:r w:rsidR="0059412C" w:rsidRPr="008C24B3">
        <w:rPr>
          <w:sz w:val="30"/>
          <w:szCs w:val="30"/>
        </w:rPr>
        <w:t>обработок</w:t>
      </w:r>
      <w:proofErr w:type="gramEnd"/>
      <w:r w:rsidR="0059412C" w:rsidRPr="008C24B3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F974AC" w:rsidRPr="008C24B3" w:rsidRDefault="008868FF" w:rsidP="00F974AC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</w:t>
      </w:r>
      <w:r w:rsidR="00B07CB3" w:rsidRPr="008C24B3">
        <w:rPr>
          <w:color w:val="000000"/>
          <w:sz w:val="30"/>
          <w:szCs w:val="30"/>
        </w:rPr>
        <w:t xml:space="preserve"> 02</w:t>
      </w:r>
      <w:r w:rsidRPr="008C24B3">
        <w:rPr>
          <w:color w:val="000000"/>
          <w:sz w:val="30"/>
          <w:szCs w:val="30"/>
        </w:rPr>
        <w:t xml:space="preserve"> 49999 04 7677 150 – </w:t>
      </w:r>
      <w:r w:rsidR="00F974AC" w:rsidRPr="008C24B3">
        <w:rPr>
          <w:sz w:val="30"/>
          <w:szCs w:val="30"/>
        </w:rPr>
        <w:t>«Иной межбюджетный трансферт (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)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</w:r>
      <w:r w:rsidRPr="008C24B3">
        <w:rPr>
          <w:color w:val="000000"/>
          <w:sz w:val="30"/>
          <w:szCs w:val="30"/>
        </w:rPr>
        <w:lastRenderedPageBreak/>
        <w:t>осуществление такого возврата и процентов, начисленных на излишне взысканные суммы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232 04 0000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304 04 0000 150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497 04 0000 150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6251AD" w:rsidRPr="008C24B3" w:rsidRDefault="006251AD" w:rsidP="006251AD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 19  45393  04  0000  150 – </w:t>
      </w:r>
      <w:r w:rsidRPr="008C24B3">
        <w:rPr>
          <w:sz w:val="30"/>
          <w:szCs w:val="30"/>
        </w:rPr>
        <w:t>«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873FC4" w:rsidRPr="008C24B3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8C24B3">
        <w:rPr>
          <w:color w:val="000000"/>
          <w:sz w:val="30"/>
          <w:szCs w:val="30"/>
        </w:rPr>
        <w:t>.</w:t>
      </w:r>
      <w:r w:rsidR="006218D7" w:rsidRPr="008C24B3">
        <w:rPr>
          <w:color w:val="000000"/>
          <w:sz w:val="30"/>
          <w:szCs w:val="30"/>
        </w:rPr>
        <w:t>»</w:t>
      </w:r>
      <w:proofErr w:type="gramEnd"/>
      <w:r w:rsidR="006218D7" w:rsidRPr="008C24B3">
        <w:rPr>
          <w:color w:val="000000"/>
          <w:sz w:val="30"/>
          <w:szCs w:val="30"/>
        </w:rPr>
        <w:t>.</w:t>
      </w:r>
    </w:p>
    <w:p w:rsidR="00873FC4" w:rsidRDefault="00873FC4" w:rsidP="00873FC4">
      <w:pPr>
        <w:pStyle w:val="aa"/>
        <w:jc w:val="both"/>
        <w:rPr>
          <w:color w:val="000000"/>
          <w:szCs w:val="30"/>
        </w:rPr>
      </w:pPr>
    </w:p>
    <w:p w:rsidR="00182BD4" w:rsidRDefault="00182BD4" w:rsidP="00873FC4">
      <w:pPr>
        <w:pStyle w:val="aa"/>
        <w:jc w:val="both"/>
        <w:rPr>
          <w:color w:val="000000"/>
          <w:szCs w:val="30"/>
        </w:rPr>
      </w:pPr>
    </w:p>
    <w:p w:rsidR="00182BD4" w:rsidRDefault="00182BD4" w:rsidP="00873FC4">
      <w:pPr>
        <w:pStyle w:val="aa"/>
        <w:jc w:val="both"/>
        <w:rPr>
          <w:color w:val="000000"/>
          <w:szCs w:val="30"/>
        </w:rPr>
      </w:pPr>
    </w:p>
    <w:p w:rsidR="00182BD4" w:rsidRPr="002665F0" w:rsidRDefault="00182BD4" w:rsidP="00873FC4">
      <w:pPr>
        <w:pStyle w:val="aa"/>
        <w:jc w:val="both"/>
        <w:rPr>
          <w:color w:val="000000"/>
          <w:szCs w:val="30"/>
        </w:rPr>
      </w:pPr>
    </w:p>
    <w:p w:rsidR="00953269" w:rsidRPr="008C24B3" w:rsidRDefault="004027ED" w:rsidP="006B4BAE">
      <w:pPr>
        <w:spacing w:line="192" w:lineRule="auto"/>
        <w:ind w:right="19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 xml:space="preserve">Первый заместитель Главы города </w:t>
      </w:r>
      <w:r w:rsidRPr="008C24B3">
        <w:rPr>
          <w:sz w:val="30"/>
          <w:szCs w:val="30"/>
        </w:rPr>
        <w:softHyphen/>
        <w:t>–</w:t>
      </w:r>
      <w:r w:rsidR="00CE6A1F" w:rsidRPr="008C24B3">
        <w:rPr>
          <w:sz w:val="30"/>
          <w:szCs w:val="30"/>
        </w:rPr>
        <w:t xml:space="preserve"> </w:t>
      </w:r>
    </w:p>
    <w:p w:rsidR="000E505E" w:rsidRPr="00953269" w:rsidRDefault="004027ED" w:rsidP="006B4BAE">
      <w:pPr>
        <w:spacing w:line="192" w:lineRule="auto"/>
        <w:ind w:right="19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 xml:space="preserve">руководитель департамента                                             </w:t>
      </w:r>
      <w:r w:rsidR="00CE6A1F" w:rsidRPr="008C24B3">
        <w:rPr>
          <w:sz w:val="30"/>
          <w:szCs w:val="30"/>
        </w:rPr>
        <w:t xml:space="preserve">      </w:t>
      </w:r>
      <w:r w:rsidRPr="008C24B3">
        <w:rPr>
          <w:sz w:val="30"/>
          <w:szCs w:val="30"/>
        </w:rPr>
        <w:t>Р.В. Одинцов</w:t>
      </w:r>
    </w:p>
    <w:sectPr w:rsidR="000E505E" w:rsidRPr="00953269" w:rsidSect="002665F0">
      <w:headerReference w:type="default" r:id="rId13"/>
      <w:type w:val="continuous"/>
      <w:pgSz w:w="11906" w:h="16838"/>
      <w:pgMar w:top="425" w:right="567" w:bottom="1276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E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0"/>
  </w:num>
  <w:num w:numId="8">
    <w:abstractNumId w:val="36"/>
  </w:num>
  <w:num w:numId="9">
    <w:abstractNumId w:val="40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8"/>
  </w:num>
  <w:num w:numId="15">
    <w:abstractNumId w:val="0"/>
  </w:num>
  <w:num w:numId="16">
    <w:abstractNumId w:val="34"/>
  </w:num>
  <w:num w:numId="17">
    <w:abstractNumId w:val="19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39"/>
  </w:num>
  <w:num w:numId="23">
    <w:abstractNumId w:val="25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7"/>
  </w:num>
  <w:num w:numId="35">
    <w:abstractNumId w:val="38"/>
  </w:num>
  <w:num w:numId="36">
    <w:abstractNumId w:val="2"/>
  </w:num>
  <w:num w:numId="37">
    <w:abstractNumId w:val="27"/>
  </w:num>
  <w:num w:numId="38">
    <w:abstractNumId w:val="26"/>
  </w:num>
  <w:num w:numId="39">
    <w:abstractNumId w:val="29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CFB"/>
    <w:rsid w:val="00011FFE"/>
    <w:rsid w:val="0001563E"/>
    <w:rsid w:val="000161E8"/>
    <w:rsid w:val="000178C3"/>
    <w:rsid w:val="00020E0B"/>
    <w:rsid w:val="00021A46"/>
    <w:rsid w:val="000261BC"/>
    <w:rsid w:val="00031F86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2F2B"/>
    <w:rsid w:val="00053725"/>
    <w:rsid w:val="00060156"/>
    <w:rsid w:val="00060CB6"/>
    <w:rsid w:val="00060E6C"/>
    <w:rsid w:val="0006184F"/>
    <w:rsid w:val="0006433E"/>
    <w:rsid w:val="00064DCF"/>
    <w:rsid w:val="00065526"/>
    <w:rsid w:val="0006744F"/>
    <w:rsid w:val="0007142F"/>
    <w:rsid w:val="00071C20"/>
    <w:rsid w:val="000775C8"/>
    <w:rsid w:val="000776FD"/>
    <w:rsid w:val="00077BCC"/>
    <w:rsid w:val="0008173D"/>
    <w:rsid w:val="000825A8"/>
    <w:rsid w:val="00086BB0"/>
    <w:rsid w:val="00090490"/>
    <w:rsid w:val="000916B1"/>
    <w:rsid w:val="00092C36"/>
    <w:rsid w:val="000948E9"/>
    <w:rsid w:val="00094905"/>
    <w:rsid w:val="00096476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B144A"/>
    <w:rsid w:val="000B2457"/>
    <w:rsid w:val="000B3728"/>
    <w:rsid w:val="000B453E"/>
    <w:rsid w:val="000C033B"/>
    <w:rsid w:val="000C1627"/>
    <w:rsid w:val="000C1BC0"/>
    <w:rsid w:val="000C4184"/>
    <w:rsid w:val="000C5762"/>
    <w:rsid w:val="000C5E27"/>
    <w:rsid w:val="000C6240"/>
    <w:rsid w:val="000C6392"/>
    <w:rsid w:val="000C65BE"/>
    <w:rsid w:val="000C6689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289A"/>
    <w:rsid w:val="000F4D8B"/>
    <w:rsid w:val="000F5AA0"/>
    <w:rsid w:val="000F6B05"/>
    <w:rsid w:val="001002FD"/>
    <w:rsid w:val="00101931"/>
    <w:rsid w:val="00102424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51DCA"/>
    <w:rsid w:val="00152BF7"/>
    <w:rsid w:val="001539AD"/>
    <w:rsid w:val="001546C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2BD4"/>
    <w:rsid w:val="001837AA"/>
    <w:rsid w:val="00186DE4"/>
    <w:rsid w:val="001870EB"/>
    <w:rsid w:val="0018779E"/>
    <w:rsid w:val="00187892"/>
    <w:rsid w:val="001908FD"/>
    <w:rsid w:val="00190DAC"/>
    <w:rsid w:val="001910C8"/>
    <w:rsid w:val="00192C83"/>
    <w:rsid w:val="00195283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070D"/>
    <w:rsid w:val="001F32DD"/>
    <w:rsid w:val="001F4486"/>
    <w:rsid w:val="001F4938"/>
    <w:rsid w:val="001F6E07"/>
    <w:rsid w:val="00200D64"/>
    <w:rsid w:val="002011AC"/>
    <w:rsid w:val="002015B3"/>
    <w:rsid w:val="002022A6"/>
    <w:rsid w:val="00202478"/>
    <w:rsid w:val="002037AE"/>
    <w:rsid w:val="002048CF"/>
    <w:rsid w:val="00205D43"/>
    <w:rsid w:val="00206E3F"/>
    <w:rsid w:val="002107AA"/>
    <w:rsid w:val="00210F29"/>
    <w:rsid w:val="00212161"/>
    <w:rsid w:val="00213503"/>
    <w:rsid w:val="00213682"/>
    <w:rsid w:val="00214C9E"/>
    <w:rsid w:val="002159FB"/>
    <w:rsid w:val="002171AC"/>
    <w:rsid w:val="00222D49"/>
    <w:rsid w:val="00231848"/>
    <w:rsid w:val="00235CC5"/>
    <w:rsid w:val="00236A3F"/>
    <w:rsid w:val="00240B6D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83D5B"/>
    <w:rsid w:val="00286716"/>
    <w:rsid w:val="00287013"/>
    <w:rsid w:val="0029329B"/>
    <w:rsid w:val="002943B4"/>
    <w:rsid w:val="002A0C50"/>
    <w:rsid w:val="002A363A"/>
    <w:rsid w:val="002A3E61"/>
    <w:rsid w:val="002B0164"/>
    <w:rsid w:val="002B04EB"/>
    <w:rsid w:val="002B194B"/>
    <w:rsid w:val="002B49FA"/>
    <w:rsid w:val="002B5D59"/>
    <w:rsid w:val="002B5F7E"/>
    <w:rsid w:val="002B668D"/>
    <w:rsid w:val="002B6BE7"/>
    <w:rsid w:val="002C0A74"/>
    <w:rsid w:val="002C522C"/>
    <w:rsid w:val="002C77B2"/>
    <w:rsid w:val="002C77E0"/>
    <w:rsid w:val="002C7E1D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31316"/>
    <w:rsid w:val="00334650"/>
    <w:rsid w:val="003347D8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D17"/>
    <w:rsid w:val="00361D89"/>
    <w:rsid w:val="003621C0"/>
    <w:rsid w:val="003625F4"/>
    <w:rsid w:val="00362C54"/>
    <w:rsid w:val="00364C9B"/>
    <w:rsid w:val="00366F2B"/>
    <w:rsid w:val="00370209"/>
    <w:rsid w:val="00371914"/>
    <w:rsid w:val="00371970"/>
    <w:rsid w:val="00371C5B"/>
    <w:rsid w:val="003720F7"/>
    <w:rsid w:val="00375C3D"/>
    <w:rsid w:val="0037603E"/>
    <w:rsid w:val="003761CE"/>
    <w:rsid w:val="00377F77"/>
    <w:rsid w:val="00380511"/>
    <w:rsid w:val="003852EF"/>
    <w:rsid w:val="0039055D"/>
    <w:rsid w:val="0039140B"/>
    <w:rsid w:val="0039266A"/>
    <w:rsid w:val="00393251"/>
    <w:rsid w:val="00393CC9"/>
    <w:rsid w:val="00393F33"/>
    <w:rsid w:val="00394B81"/>
    <w:rsid w:val="00396468"/>
    <w:rsid w:val="003966B1"/>
    <w:rsid w:val="0039706C"/>
    <w:rsid w:val="00397B25"/>
    <w:rsid w:val="003A0AF1"/>
    <w:rsid w:val="003A17FA"/>
    <w:rsid w:val="003A21AA"/>
    <w:rsid w:val="003A5184"/>
    <w:rsid w:val="003A564B"/>
    <w:rsid w:val="003A6EE7"/>
    <w:rsid w:val="003A7771"/>
    <w:rsid w:val="003B0DE5"/>
    <w:rsid w:val="003B1EA1"/>
    <w:rsid w:val="003B26DE"/>
    <w:rsid w:val="003B31D2"/>
    <w:rsid w:val="003B6875"/>
    <w:rsid w:val="003C0EA5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7ED"/>
    <w:rsid w:val="00402AFE"/>
    <w:rsid w:val="00402C83"/>
    <w:rsid w:val="00404C7D"/>
    <w:rsid w:val="004055A0"/>
    <w:rsid w:val="004068A7"/>
    <w:rsid w:val="00406AE6"/>
    <w:rsid w:val="0041075E"/>
    <w:rsid w:val="00410851"/>
    <w:rsid w:val="00414E18"/>
    <w:rsid w:val="004163D6"/>
    <w:rsid w:val="0041694F"/>
    <w:rsid w:val="00417A57"/>
    <w:rsid w:val="0042358E"/>
    <w:rsid w:val="0042385F"/>
    <w:rsid w:val="00423DAC"/>
    <w:rsid w:val="004247C1"/>
    <w:rsid w:val="004277C3"/>
    <w:rsid w:val="00430BFE"/>
    <w:rsid w:val="00431F42"/>
    <w:rsid w:val="00433989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67C"/>
    <w:rsid w:val="00473AF6"/>
    <w:rsid w:val="00474614"/>
    <w:rsid w:val="00476FA8"/>
    <w:rsid w:val="00480F24"/>
    <w:rsid w:val="00480F7F"/>
    <w:rsid w:val="0048327E"/>
    <w:rsid w:val="00484978"/>
    <w:rsid w:val="0048789B"/>
    <w:rsid w:val="00487B16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527D"/>
    <w:rsid w:val="004C5FFD"/>
    <w:rsid w:val="004C618B"/>
    <w:rsid w:val="004C6944"/>
    <w:rsid w:val="004C755B"/>
    <w:rsid w:val="004D05A0"/>
    <w:rsid w:val="004D1017"/>
    <w:rsid w:val="004D633A"/>
    <w:rsid w:val="004E13C7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64B"/>
    <w:rsid w:val="00522874"/>
    <w:rsid w:val="00523EDC"/>
    <w:rsid w:val="005246E5"/>
    <w:rsid w:val="00524B1A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410B0"/>
    <w:rsid w:val="005413E3"/>
    <w:rsid w:val="005426A3"/>
    <w:rsid w:val="005432E7"/>
    <w:rsid w:val="005438B2"/>
    <w:rsid w:val="00547EFF"/>
    <w:rsid w:val="00550F79"/>
    <w:rsid w:val="00551EEB"/>
    <w:rsid w:val="0055421B"/>
    <w:rsid w:val="005572F2"/>
    <w:rsid w:val="005604BC"/>
    <w:rsid w:val="00561E40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7109"/>
    <w:rsid w:val="0058169F"/>
    <w:rsid w:val="00581AD3"/>
    <w:rsid w:val="0058308A"/>
    <w:rsid w:val="00585CC6"/>
    <w:rsid w:val="00585E2B"/>
    <w:rsid w:val="00586C72"/>
    <w:rsid w:val="00590F23"/>
    <w:rsid w:val="0059412C"/>
    <w:rsid w:val="0059618D"/>
    <w:rsid w:val="00596625"/>
    <w:rsid w:val="00596A29"/>
    <w:rsid w:val="005A0861"/>
    <w:rsid w:val="005A1FC0"/>
    <w:rsid w:val="005A2006"/>
    <w:rsid w:val="005A21FF"/>
    <w:rsid w:val="005A2E5B"/>
    <w:rsid w:val="005B02EE"/>
    <w:rsid w:val="005B0888"/>
    <w:rsid w:val="005B5CC1"/>
    <w:rsid w:val="005B67D9"/>
    <w:rsid w:val="005B7B3A"/>
    <w:rsid w:val="005C0034"/>
    <w:rsid w:val="005C1C3B"/>
    <w:rsid w:val="005C299A"/>
    <w:rsid w:val="005C42B7"/>
    <w:rsid w:val="005C5433"/>
    <w:rsid w:val="005D1427"/>
    <w:rsid w:val="005D1D4F"/>
    <w:rsid w:val="005D4476"/>
    <w:rsid w:val="005D6406"/>
    <w:rsid w:val="005D6661"/>
    <w:rsid w:val="005D7CCB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8D7"/>
    <w:rsid w:val="006229F2"/>
    <w:rsid w:val="00622BC4"/>
    <w:rsid w:val="006251AD"/>
    <w:rsid w:val="00625FDA"/>
    <w:rsid w:val="00626BA9"/>
    <w:rsid w:val="00626FB9"/>
    <w:rsid w:val="0063039F"/>
    <w:rsid w:val="006334CC"/>
    <w:rsid w:val="0063474B"/>
    <w:rsid w:val="0063611F"/>
    <w:rsid w:val="0063703F"/>
    <w:rsid w:val="00644564"/>
    <w:rsid w:val="00644774"/>
    <w:rsid w:val="00650712"/>
    <w:rsid w:val="006516A3"/>
    <w:rsid w:val="00654083"/>
    <w:rsid w:val="006567B1"/>
    <w:rsid w:val="00656925"/>
    <w:rsid w:val="006669CF"/>
    <w:rsid w:val="00666D2C"/>
    <w:rsid w:val="00667562"/>
    <w:rsid w:val="0066772A"/>
    <w:rsid w:val="006702E8"/>
    <w:rsid w:val="0067030F"/>
    <w:rsid w:val="00670CBC"/>
    <w:rsid w:val="00670CC8"/>
    <w:rsid w:val="00670FEF"/>
    <w:rsid w:val="0067111B"/>
    <w:rsid w:val="00675001"/>
    <w:rsid w:val="006767EC"/>
    <w:rsid w:val="00676B78"/>
    <w:rsid w:val="00676D1C"/>
    <w:rsid w:val="006773E9"/>
    <w:rsid w:val="0068052B"/>
    <w:rsid w:val="006815E4"/>
    <w:rsid w:val="0068487D"/>
    <w:rsid w:val="00684F77"/>
    <w:rsid w:val="0068795E"/>
    <w:rsid w:val="00690690"/>
    <w:rsid w:val="006939F6"/>
    <w:rsid w:val="00696A62"/>
    <w:rsid w:val="006A234A"/>
    <w:rsid w:val="006A2FE0"/>
    <w:rsid w:val="006A7C67"/>
    <w:rsid w:val="006B0245"/>
    <w:rsid w:val="006B0887"/>
    <w:rsid w:val="006B1547"/>
    <w:rsid w:val="006B2E58"/>
    <w:rsid w:val="006B3208"/>
    <w:rsid w:val="006B413F"/>
    <w:rsid w:val="006B4BAE"/>
    <w:rsid w:val="006B628A"/>
    <w:rsid w:val="006B6682"/>
    <w:rsid w:val="006B73FE"/>
    <w:rsid w:val="006B785A"/>
    <w:rsid w:val="006B7A26"/>
    <w:rsid w:val="006C15DF"/>
    <w:rsid w:val="006D4221"/>
    <w:rsid w:val="006D4B5E"/>
    <w:rsid w:val="006D4C7E"/>
    <w:rsid w:val="006D6221"/>
    <w:rsid w:val="006E00DA"/>
    <w:rsid w:val="006E030D"/>
    <w:rsid w:val="006E0B20"/>
    <w:rsid w:val="006E13A7"/>
    <w:rsid w:val="006E53B9"/>
    <w:rsid w:val="006F0AA2"/>
    <w:rsid w:val="006F1733"/>
    <w:rsid w:val="006F1A3C"/>
    <w:rsid w:val="006F1C14"/>
    <w:rsid w:val="006F1D5D"/>
    <w:rsid w:val="006F4707"/>
    <w:rsid w:val="006F5C16"/>
    <w:rsid w:val="006F63CF"/>
    <w:rsid w:val="007000C6"/>
    <w:rsid w:val="00700CDB"/>
    <w:rsid w:val="007022DE"/>
    <w:rsid w:val="007056CE"/>
    <w:rsid w:val="00710F1D"/>
    <w:rsid w:val="007119D5"/>
    <w:rsid w:val="00712A74"/>
    <w:rsid w:val="007142A6"/>
    <w:rsid w:val="0071580D"/>
    <w:rsid w:val="00715D12"/>
    <w:rsid w:val="00717B60"/>
    <w:rsid w:val="00722E37"/>
    <w:rsid w:val="00722FAA"/>
    <w:rsid w:val="00723484"/>
    <w:rsid w:val="00723E98"/>
    <w:rsid w:val="007263A5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42DC"/>
    <w:rsid w:val="00746388"/>
    <w:rsid w:val="00751DD2"/>
    <w:rsid w:val="00753431"/>
    <w:rsid w:val="00754454"/>
    <w:rsid w:val="0075524B"/>
    <w:rsid w:val="0075626D"/>
    <w:rsid w:val="007577B5"/>
    <w:rsid w:val="007600CF"/>
    <w:rsid w:val="00761931"/>
    <w:rsid w:val="00762F31"/>
    <w:rsid w:val="00766611"/>
    <w:rsid w:val="007666A9"/>
    <w:rsid w:val="0076738E"/>
    <w:rsid w:val="00767DEC"/>
    <w:rsid w:val="00770969"/>
    <w:rsid w:val="00771231"/>
    <w:rsid w:val="00775ACF"/>
    <w:rsid w:val="007761E8"/>
    <w:rsid w:val="007771E4"/>
    <w:rsid w:val="00777862"/>
    <w:rsid w:val="00781DC6"/>
    <w:rsid w:val="00786BBA"/>
    <w:rsid w:val="0078709B"/>
    <w:rsid w:val="00790FEA"/>
    <w:rsid w:val="007928DD"/>
    <w:rsid w:val="00794718"/>
    <w:rsid w:val="007976E9"/>
    <w:rsid w:val="007A0E31"/>
    <w:rsid w:val="007A1C83"/>
    <w:rsid w:val="007A4A98"/>
    <w:rsid w:val="007A628F"/>
    <w:rsid w:val="007A7A4A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4B02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652D"/>
    <w:rsid w:val="007F6B2F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4EA3"/>
    <w:rsid w:val="00835A5E"/>
    <w:rsid w:val="0084083B"/>
    <w:rsid w:val="00847075"/>
    <w:rsid w:val="00847CF1"/>
    <w:rsid w:val="00851659"/>
    <w:rsid w:val="00855343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3DA2"/>
    <w:rsid w:val="0088459A"/>
    <w:rsid w:val="008845F1"/>
    <w:rsid w:val="008868FF"/>
    <w:rsid w:val="00890760"/>
    <w:rsid w:val="00892D3D"/>
    <w:rsid w:val="00893B44"/>
    <w:rsid w:val="00894E8C"/>
    <w:rsid w:val="00897528"/>
    <w:rsid w:val="008A1B7B"/>
    <w:rsid w:val="008A653C"/>
    <w:rsid w:val="008A67B9"/>
    <w:rsid w:val="008B33E4"/>
    <w:rsid w:val="008B363A"/>
    <w:rsid w:val="008B629E"/>
    <w:rsid w:val="008B754B"/>
    <w:rsid w:val="008B767A"/>
    <w:rsid w:val="008B7C6A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C0B"/>
    <w:rsid w:val="009114B4"/>
    <w:rsid w:val="0091330B"/>
    <w:rsid w:val="00914EB9"/>
    <w:rsid w:val="009213BC"/>
    <w:rsid w:val="00923321"/>
    <w:rsid w:val="00923C55"/>
    <w:rsid w:val="00925B19"/>
    <w:rsid w:val="00926EEB"/>
    <w:rsid w:val="00927DCF"/>
    <w:rsid w:val="00930F09"/>
    <w:rsid w:val="00932FF4"/>
    <w:rsid w:val="00934980"/>
    <w:rsid w:val="0093541B"/>
    <w:rsid w:val="0093602D"/>
    <w:rsid w:val="0093604E"/>
    <w:rsid w:val="009377A3"/>
    <w:rsid w:val="00940BDD"/>
    <w:rsid w:val="00942ED3"/>
    <w:rsid w:val="00944CCE"/>
    <w:rsid w:val="009472B6"/>
    <w:rsid w:val="00952AFF"/>
    <w:rsid w:val="00952D7D"/>
    <w:rsid w:val="00953269"/>
    <w:rsid w:val="00953C53"/>
    <w:rsid w:val="00955069"/>
    <w:rsid w:val="00961DBA"/>
    <w:rsid w:val="00965E0E"/>
    <w:rsid w:val="00965F9E"/>
    <w:rsid w:val="00967CAE"/>
    <w:rsid w:val="00971F3E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6155"/>
    <w:rsid w:val="009A0813"/>
    <w:rsid w:val="009A3502"/>
    <w:rsid w:val="009A77CC"/>
    <w:rsid w:val="009B00A2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BD9"/>
    <w:rsid w:val="00A11795"/>
    <w:rsid w:val="00A1370F"/>
    <w:rsid w:val="00A139A6"/>
    <w:rsid w:val="00A142FA"/>
    <w:rsid w:val="00A1616C"/>
    <w:rsid w:val="00A234BC"/>
    <w:rsid w:val="00A23F91"/>
    <w:rsid w:val="00A26065"/>
    <w:rsid w:val="00A26136"/>
    <w:rsid w:val="00A2716C"/>
    <w:rsid w:val="00A27EC0"/>
    <w:rsid w:val="00A30515"/>
    <w:rsid w:val="00A307D7"/>
    <w:rsid w:val="00A32DF5"/>
    <w:rsid w:val="00A33968"/>
    <w:rsid w:val="00A33CE7"/>
    <w:rsid w:val="00A349DF"/>
    <w:rsid w:val="00A35EE8"/>
    <w:rsid w:val="00A3641A"/>
    <w:rsid w:val="00A3696B"/>
    <w:rsid w:val="00A40517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4F3C"/>
    <w:rsid w:val="00A65526"/>
    <w:rsid w:val="00A7130C"/>
    <w:rsid w:val="00A74569"/>
    <w:rsid w:val="00A75747"/>
    <w:rsid w:val="00A7639D"/>
    <w:rsid w:val="00A7730D"/>
    <w:rsid w:val="00A82265"/>
    <w:rsid w:val="00A838B3"/>
    <w:rsid w:val="00A84C89"/>
    <w:rsid w:val="00A85640"/>
    <w:rsid w:val="00A8731A"/>
    <w:rsid w:val="00A9241F"/>
    <w:rsid w:val="00A92460"/>
    <w:rsid w:val="00A93CB8"/>
    <w:rsid w:val="00A93FA5"/>
    <w:rsid w:val="00A96BB6"/>
    <w:rsid w:val="00A9745F"/>
    <w:rsid w:val="00AA219F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C1834"/>
    <w:rsid w:val="00AC2546"/>
    <w:rsid w:val="00AC43AC"/>
    <w:rsid w:val="00AC4575"/>
    <w:rsid w:val="00AC77E0"/>
    <w:rsid w:val="00AD0B05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419A"/>
    <w:rsid w:val="00AE45EA"/>
    <w:rsid w:val="00AE4D86"/>
    <w:rsid w:val="00AE4F9F"/>
    <w:rsid w:val="00AF02E7"/>
    <w:rsid w:val="00AF0D38"/>
    <w:rsid w:val="00AF74C5"/>
    <w:rsid w:val="00B0064D"/>
    <w:rsid w:val="00B00FDF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22F4"/>
    <w:rsid w:val="00B345E2"/>
    <w:rsid w:val="00B364DA"/>
    <w:rsid w:val="00B37A13"/>
    <w:rsid w:val="00B41B64"/>
    <w:rsid w:val="00B420C1"/>
    <w:rsid w:val="00B42345"/>
    <w:rsid w:val="00B44383"/>
    <w:rsid w:val="00B52053"/>
    <w:rsid w:val="00B52700"/>
    <w:rsid w:val="00B535D7"/>
    <w:rsid w:val="00B544F7"/>
    <w:rsid w:val="00B56AB6"/>
    <w:rsid w:val="00B57274"/>
    <w:rsid w:val="00B61420"/>
    <w:rsid w:val="00B62132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9126D"/>
    <w:rsid w:val="00B91603"/>
    <w:rsid w:val="00B93BA4"/>
    <w:rsid w:val="00B95EE1"/>
    <w:rsid w:val="00B96137"/>
    <w:rsid w:val="00B968BB"/>
    <w:rsid w:val="00B973FE"/>
    <w:rsid w:val="00BA0B2D"/>
    <w:rsid w:val="00BA0CE0"/>
    <w:rsid w:val="00BA1FCD"/>
    <w:rsid w:val="00BA47AB"/>
    <w:rsid w:val="00BA5338"/>
    <w:rsid w:val="00BA540E"/>
    <w:rsid w:val="00BA5F71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6264"/>
    <w:rsid w:val="00C16CA3"/>
    <w:rsid w:val="00C17C9F"/>
    <w:rsid w:val="00C207AB"/>
    <w:rsid w:val="00C213FE"/>
    <w:rsid w:val="00C22896"/>
    <w:rsid w:val="00C22A80"/>
    <w:rsid w:val="00C25836"/>
    <w:rsid w:val="00C31E11"/>
    <w:rsid w:val="00C33D48"/>
    <w:rsid w:val="00C35C29"/>
    <w:rsid w:val="00C3634A"/>
    <w:rsid w:val="00C40D95"/>
    <w:rsid w:val="00C45FF1"/>
    <w:rsid w:val="00C476E8"/>
    <w:rsid w:val="00C47E63"/>
    <w:rsid w:val="00C51BD6"/>
    <w:rsid w:val="00C53995"/>
    <w:rsid w:val="00C53AEA"/>
    <w:rsid w:val="00C5402F"/>
    <w:rsid w:val="00C557ED"/>
    <w:rsid w:val="00C61087"/>
    <w:rsid w:val="00C611DD"/>
    <w:rsid w:val="00C61F8D"/>
    <w:rsid w:val="00C62887"/>
    <w:rsid w:val="00C63278"/>
    <w:rsid w:val="00C646E9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373C"/>
    <w:rsid w:val="00CC3D77"/>
    <w:rsid w:val="00CC3DB6"/>
    <w:rsid w:val="00CC4959"/>
    <w:rsid w:val="00CC5003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F12A0"/>
    <w:rsid w:val="00CF131E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606D"/>
    <w:rsid w:val="00D06A95"/>
    <w:rsid w:val="00D06B0D"/>
    <w:rsid w:val="00D07544"/>
    <w:rsid w:val="00D07C86"/>
    <w:rsid w:val="00D07D17"/>
    <w:rsid w:val="00D12F11"/>
    <w:rsid w:val="00D1343A"/>
    <w:rsid w:val="00D15A91"/>
    <w:rsid w:val="00D20089"/>
    <w:rsid w:val="00D2116E"/>
    <w:rsid w:val="00D22D3E"/>
    <w:rsid w:val="00D26CAB"/>
    <w:rsid w:val="00D272BF"/>
    <w:rsid w:val="00D278B8"/>
    <w:rsid w:val="00D321E1"/>
    <w:rsid w:val="00D33AC1"/>
    <w:rsid w:val="00D33BC9"/>
    <w:rsid w:val="00D401B6"/>
    <w:rsid w:val="00D40B24"/>
    <w:rsid w:val="00D411C1"/>
    <w:rsid w:val="00D416CD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10B2"/>
    <w:rsid w:val="00D62701"/>
    <w:rsid w:val="00D62F91"/>
    <w:rsid w:val="00D63687"/>
    <w:rsid w:val="00D64009"/>
    <w:rsid w:val="00D6412C"/>
    <w:rsid w:val="00D6649B"/>
    <w:rsid w:val="00D664D2"/>
    <w:rsid w:val="00D669C3"/>
    <w:rsid w:val="00D703DD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97D96"/>
    <w:rsid w:val="00DA074D"/>
    <w:rsid w:val="00DA4C5E"/>
    <w:rsid w:val="00DA53D2"/>
    <w:rsid w:val="00DA5627"/>
    <w:rsid w:val="00DA5C3F"/>
    <w:rsid w:val="00DA675B"/>
    <w:rsid w:val="00DA6B04"/>
    <w:rsid w:val="00DA7B74"/>
    <w:rsid w:val="00DB5FDF"/>
    <w:rsid w:val="00DB7117"/>
    <w:rsid w:val="00DC023F"/>
    <w:rsid w:val="00DC02FF"/>
    <w:rsid w:val="00DC17EC"/>
    <w:rsid w:val="00DC6649"/>
    <w:rsid w:val="00DC790C"/>
    <w:rsid w:val="00DC7B0A"/>
    <w:rsid w:val="00DD113C"/>
    <w:rsid w:val="00DD13E6"/>
    <w:rsid w:val="00DD37A1"/>
    <w:rsid w:val="00DD3973"/>
    <w:rsid w:val="00DD3BAD"/>
    <w:rsid w:val="00DD43CE"/>
    <w:rsid w:val="00DD4F1E"/>
    <w:rsid w:val="00DD57B1"/>
    <w:rsid w:val="00DD6BD6"/>
    <w:rsid w:val="00DE04FC"/>
    <w:rsid w:val="00DE083F"/>
    <w:rsid w:val="00DE177F"/>
    <w:rsid w:val="00DE411F"/>
    <w:rsid w:val="00DF06EB"/>
    <w:rsid w:val="00DF1AFB"/>
    <w:rsid w:val="00DF3061"/>
    <w:rsid w:val="00DF3626"/>
    <w:rsid w:val="00E00B67"/>
    <w:rsid w:val="00E02433"/>
    <w:rsid w:val="00E02F85"/>
    <w:rsid w:val="00E035D2"/>
    <w:rsid w:val="00E04B1E"/>
    <w:rsid w:val="00E05E2E"/>
    <w:rsid w:val="00E108FA"/>
    <w:rsid w:val="00E11556"/>
    <w:rsid w:val="00E12A3E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0BC"/>
    <w:rsid w:val="00E50158"/>
    <w:rsid w:val="00E54866"/>
    <w:rsid w:val="00E55D26"/>
    <w:rsid w:val="00E55E36"/>
    <w:rsid w:val="00E571DB"/>
    <w:rsid w:val="00E603A0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1C99"/>
    <w:rsid w:val="00EC4628"/>
    <w:rsid w:val="00EC760A"/>
    <w:rsid w:val="00EC7C74"/>
    <w:rsid w:val="00ED07C0"/>
    <w:rsid w:val="00ED213E"/>
    <w:rsid w:val="00ED369B"/>
    <w:rsid w:val="00ED476C"/>
    <w:rsid w:val="00ED481B"/>
    <w:rsid w:val="00ED490E"/>
    <w:rsid w:val="00ED4C36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8DE"/>
    <w:rsid w:val="00F25479"/>
    <w:rsid w:val="00F25809"/>
    <w:rsid w:val="00F30F1A"/>
    <w:rsid w:val="00F32687"/>
    <w:rsid w:val="00F33C0A"/>
    <w:rsid w:val="00F347C3"/>
    <w:rsid w:val="00F34E29"/>
    <w:rsid w:val="00F35A45"/>
    <w:rsid w:val="00F37600"/>
    <w:rsid w:val="00F410A2"/>
    <w:rsid w:val="00F410F2"/>
    <w:rsid w:val="00F41E38"/>
    <w:rsid w:val="00F43B56"/>
    <w:rsid w:val="00F441EC"/>
    <w:rsid w:val="00F51595"/>
    <w:rsid w:val="00F52A59"/>
    <w:rsid w:val="00F5480A"/>
    <w:rsid w:val="00F549CD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B01"/>
    <w:rsid w:val="00F90C33"/>
    <w:rsid w:val="00F92A72"/>
    <w:rsid w:val="00F92F4A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B94"/>
    <w:rsid w:val="00FA64B2"/>
    <w:rsid w:val="00FA7977"/>
    <w:rsid w:val="00FB03B0"/>
    <w:rsid w:val="00FB0A49"/>
    <w:rsid w:val="00FB64A1"/>
    <w:rsid w:val="00FB7CB9"/>
    <w:rsid w:val="00FC0181"/>
    <w:rsid w:val="00FC0C43"/>
    <w:rsid w:val="00FC0E2F"/>
    <w:rsid w:val="00FC10D1"/>
    <w:rsid w:val="00FC231E"/>
    <w:rsid w:val="00FC3462"/>
    <w:rsid w:val="00FC3477"/>
    <w:rsid w:val="00FC7A82"/>
    <w:rsid w:val="00FD0340"/>
    <w:rsid w:val="00FD2052"/>
    <w:rsid w:val="00FD2DF8"/>
    <w:rsid w:val="00FD3FEE"/>
    <w:rsid w:val="00FD5965"/>
    <w:rsid w:val="00FD6102"/>
    <w:rsid w:val="00FD6CC5"/>
    <w:rsid w:val="00FE0073"/>
    <w:rsid w:val="00FE1166"/>
    <w:rsid w:val="00FE545B"/>
    <w:rsid w:val="00FE5CD5"/>
    <w:rsid w:val="00FF1550"/>
    <w:rsid w:val="00FF237B"/>
    <w:rsid w:val="00FF357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9 от 07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6C3020C-50CA-431D-8FB4-CA3368B6A5EB}"/>
</file>

<file path=customXml/itemProps2.xml><?xml version="1.0" encoding="utf-8"?>
<ds:datastoreItem xmlns:ds="http://schemas.openxmlformats.org/officeDocument/2006/customXml" ds:itemID="{F58FA056-F4FF-4096-A728-DAD07009F7BE}"/>
</file>

<file path=customXml/itemProps3.xml><?xml version="1.0" encoding="utf-8"?>
<ds:datastoreItem xmlns:ds="http://schemas.openxmlformats.org/officeDocument/2006/customXml" ds:itemID="{0453EC50-136D-4D97-B0F7-EBF17213EDE7}"/>
</file>

<file path=customXml/itemProps4.xml><?xml version="1.0" encoding="utf-8"?>
<ds:datastoreItem xmlns:ds="http://schemas.openxmlformats.org/officeDocument/2006/customXml" ds:itemID="{3BF9D676-10BE-4DF4-AA36-7B1CA1B92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3358</Words>
  <Characters>25637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9 от 07.06.2023</dc:title>
  <dc:creator>Сотрудник</dc:creator>
  <cp:lastModifiedBy>Пикулин Олег Валентинович</cp:lastModifiedBy>
  <cp:revision>54</cp:revision>
  <cp:lastPrinted>2023-06-07T09:34:00Z</cp:lastPrinted>
  <dcterms:created xsi:type="dcterms:W3CDTF">2023-05-15T02:40:00Z</dcterms:created>
  <dcterms:modified xsi:type="dcterms:W3CDTF">2023-06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